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3C36FC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3C36FC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р</w:t>
      </w:r>
      <w:r w:rsidR="00016F0F">
        <w:rPr>
          <w:rFonts w:ascii="Times New Roman" w:hAnsi="Times New Roman" w:cs="Times New Roman"/>
          <w:sz w:val="24"/>
          <w:szCs w:val="24"/>
        </w:rPr>
        <w:t xml:space="preserve">актика перевода текстов по специальности </w:t>
      </w:r>
      <w:r w:rsidRPr="003C36FC">
        <w:rPr>
          <w:rFonts w:ascii="Times New Roman" w:hAnsi="Times New Roman" w:cs="Times New Roman"/>
          <w:sz w:val="24"/>
          <w:szCs w:val="24"/>
        </w:rPr>
        <w:t>(английский)</w:t>
      </w:r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r w:rsidR="00016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F3FBF" w:rsidRDefault="000F3FBF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AF" w:rsidRPr="003C36FC" w:rsidRDefault="000866AF" w:rsidP="000866AF">
            <w:pPr>
              <w:autoSpaceDE w:val="0"/>
              <w:autoSpaceDN w:val="0"/>
              <w:adjustRightInd w:val="0"/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перевода текстов по специальности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  <w:p w:rsidR="00CA6414" w:rsidRPr="000866AF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F41368" w:rsidP="00AF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3C36FC" w:rsidTr="00B832CD">
        <w:tc>
          <w:tcPr>
            <w:tcW w:w="422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832CD" w:rsidRPr="003C36FC" w:rsidTr="00B832CD">
        <w:tc>
          <w:tcPr>
            <w:tcW w:w="4225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области переводоведения, а также обеспечение развития переводческой компет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позволяющей осуществлять письменный и устный (последовательный) перевод</w:t>
            </w: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бираться в структуре и выразительных средствах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знаниями по структуре и выразительных средствах английского и русского языков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B832CD" w:rsidRPr="003C36FC" w:rsidTr="00B832CD">
        <w:tc>
          <w:tcPr>
            <w:tcW w:w="4225" w:type="dxa"/>
            <w:vMerge w:val="restart"/>
          </w:tcPr>
          <w:p w:rsidR="00B832CD" w:rsidRPr="00F251FC" w:rsidRDefault="00B832C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фициально-деловые, нормативные, газетно-публицистические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путём обогащения словарного и фразеологического запас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ередачи безэквивалентной лексики, прагматическ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а и основными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рагматической адаптации перев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д переводом текста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32CD" w:rsidRDefault="00B832CD" w:rsidP="008356AB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способ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навыки логического мышления на основе предусмотренных тем;</w:t>
            </w:r>
          </w:p>
          <w:p w:rsidR="00B832CD" w:rsidRPr="003C36FC" w:rsidRDefault="00B832CD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мышления; способность к восприя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анализу, обобщению информации, постановке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выбору путей ее достижения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 w:rsidRPr="00F25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</w:t>
            </w:r>
            <w:r w:rsidRPr="00F251FC">
              <w:rPr>
                <w:sz w:val="24"/>
                <w:szCs w:val="24"/>
              </w:rPr>
              <w:t xml:space="preserve"> системы знаний о переводе, его видах, прагматических и нормативных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аспектах, особенностях перевода материалов различных жанров, типичных трудностях и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стандартных способах их преодоления, а также о методах и критериях оценки качества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перевода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еобходимым лексическим минимумом, терминологией дисциплины, навыками работ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словарями и справоч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аутентичные текс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и с русск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язы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учётом прагматических и стилистическ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го текста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5.1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елать связные переводы общественно-политические текстов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закономерности процесса перевода, основные виды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й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и различные виды переводческой стратегии, основные модели перевода, перевод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трансформации и способы их использования при анализе процесса перевода и его результатов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3C36FC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Основы общей теории перевода и переводческой деятельности, Семенов, Аркадий Львович,2016г.Современные информационные технологии и перевод, Семенов, Аркадий Львович, 2008г.Письменный перевод, Алексеева, Ирина Сергеевна, 2016г.</w:t>
            </w:r>
            <w:r w:rsidR="00F90DCF" w:rsidRPr="003C36FC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="00F90DCF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3C36FC" w:rsidRDefault="00F41368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F41368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F41368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3C36FC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10" w:history="1">
              <w:r w:rsidR="00F90DCF"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3C36FC" w:rsidTr="00016F0F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016F0F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</w:t>
            </w:r>
            <w:r w:rsidR="00016F0F"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016F0F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016F0F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9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0F3FBF" w:rsidTr="00016F0F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F3FBF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0F3FB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AD710F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F3FB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0F3FB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F3FB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0F3FB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AD710F" w:rsidRPr="003C36FC" w:rsidRDefault="00AD710F" w:rsidP="00A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F3FB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9E7E6B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rygve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T):The Role of Diplomats in Establishing International Relations.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016F0F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З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AD710F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3C36FC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AD710F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0F3FBF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Literary Translation.</w:t>
            </w:r>
          </w:p>
          <w:p w:rsidR="00AF45B0" w:rsidRPr="003C36FC" w:rsidRDefault="00AF45B0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F45B0" w:rsidRPr="000F3FBF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0F3FBF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Pragmatic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3C36FC" w:rsidTr="00016F0F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us Concept 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Pr="003C36FC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0F3FB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EF1F44" w:rsidRPr="003C36FC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0F3FBF" w:rsidTr="00016F0F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822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3C36FC" w:rsidTr="00016F0F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F3FBF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Л и ПЗ</w:t>
      </w:r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36FC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ВС, ТЗ, ИЗ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016F0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C36FC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lastRenderedPageBreak/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Pr="003C36FC" w:rsidRDefault="00506C4F" w:rsidP="00506C4F">
      <w:pPr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01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C36FC"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866AF"/>
    <w:rsid w:val="00092683"/>
    <w:rsid w:val="000A7328"/>
    <w:rsid w:val="000B31D4"/>
    <w:rsid w:val="000C086D"/>
    <w:rsid w:val="000C3928"/>
    <w:rsid w:val="000E11A5"/>
    <w:rsid w:val="000F1393"/>
    <w:rsid w:val="000F2ACF"/>
    <w:rsid w:val="000F3FB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044B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7902"/>
    <w:rsid w:val="00B312AD"/>
    <w:rsid w:val="00B401C3"/>
    <w:rsid w:val="00B41DB0"/>
    <w:rsid w:val="00B544CB"/>
    <w:rsid w:val="00B7784B"/>
    <w:rsid w:val="00B81DDE"/>
    <w:rsid w:val="00B832CD"/>
    <w:rsid w:val="00B833EB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C7550"/>
    <w:rsid w:val="00CD3942"/>
    <w:rsid w:val="00D156C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368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81A6-16E1-4767-8016-6B8359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8</cp:revision>
  <dcterms:created xsi:type="dcterms:W3CDTF">2019-09-18T04:08:00Z</dcterms:created>
  <dcterms:modified xsi:type="dcterms:W3CDTF">2020-09-21T06:09:00Z</dcterms:modified>
</cp:coreProperties>
</file>